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1C171F0" w:rsidR="00276B32" w:rsidRDefault="00AA653C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726A91A" wp14:editId="29F3B57D">
                <wp:simplePos x="0" y="0"/>
                <wp:positionH relativeFrom="column">
                  <wp:posOffset>-704851</wp:posOffset>
                </wp:positionH>
                <wp:positionV relativeFrom="page">
                  <wp:posOffset>774971</wp:posOffset>
                </wp:positionV>
                <wp:extent cx="6134100" cy="2686050"/>
                <wp:effectExtent l="114300" t="438150" r="95250" b="438150"/>
                <wp:wrapTight wrapText="bothSides">
                  <wp:wrapPolygon edited="0">
                    <wp:start x="21043" y="-61"/>
                    <wp:lineTo x="14195" y="-2181"/>
                    <wp:lineTo x="14030" y="241"/>
                    <wp:lineTo x="7203" y="-2181"/>
                    <wp:lineTo x="7038" y="241"/>
                    <wp:lineTo x="343" y="-2134"/>
                    <wp:lineTo x="14" y="2710"/>
                    <wp:lineTo x="29" y="17443"/>
                    <wp:lineTo x="186" y="20134"/>
                    <wp:lineTo x="170" y="21369"/>
                    <wp:lineTo x="634" y="21533"/>
                    <wp:lineTo x="721" y="21254"/>
                    <wp:lineTo x="3301" y="21239"/>
                    <wp:lineTo x="3368" y="21263"/>
                    <wp:lineTo x="10293" y="21240"/>
                    <wp:lineTo x="10360" y="21263"/>
                    <wp:lineTo x="17286" y="21240"/>
                    <wp:lineTo x="17352" y="21264"/>
                    <wp:lineTo x="21361" y="20206"/>
                    <wp:lineTo x="21374" y="57"/>
                    <wp:lineTo x="21043" y="-61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70134">
                          <a:off x="0" y="0"/>
                          <a:ext cx="6134100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F3B33" w14:textId="0E8FDE8D" w:rsidR="00C90C58" w:rsidRPr="00AA653C" w:rsidRDefault="00C90C58" w:rsidP="00C90C58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A653C">
                              <w:rPr>
                                <w:rFonts w:ascii="Ranchers" w:hAnsi="Ranchers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arrr</w:t>
                            </w:r>
                            <w:proofErr w:type="spellEnd"/>
                            <w:r w:rsidRPr="00AA653C">
                              <w:rPr>
                                <w:rFonts w:ascii="Ranchers" w:hAnsi="Ranchers"/>
                                <w:color w:val="4472C4" w:themeColor="accent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  <w:p w14:paraId="3C16054D" w14:textId="6FAE58C1" w:rsidR="00C90C58" w:rsidRPr="00AA653C" w:rsidRDefault="00C90C58">
                            <w:pPr>
                              <w:rPr>
                                <w:rFonts w:ascii="Ranchers" w:hAnsi="Ranchers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6A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5pt;margin-top:61pt;width:483pt;height:211.5pt;rotation:-578755fd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" filled="f" stroked="f">
                <v:textbox>
                  <w:txbxContent>
                    <w:p w14:paraId="281F3B33" w14:textId="0E8FDE8D" w:rsidR="00C90C58" w:rsidRPr="00AA653C" w:rsidRDefault="00C90C58" w:rsidP="00C90C58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A653C">
                        <w:rPr>
                          <w:rFonts w:ascii="Ranchers" w:hAnsi="Ranchers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arrr</w:t>
                      </w:r>
                      <w:proofErr w:type="spellEnd"/>
                      <w:r w:rsidRPr="00AA653C">
                        <w:rPr>
                          <w:rFonts w:ascii="Ranchers" w:hAnsi="Ranchers"/>
                          <w:color w:val="4472C4" w:themeColor="accent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  <w:p w14:paraId="3C16054D" w14:textId="6FAE58C1" w:rsidR="00C90C58" w:rsidRPr="00AA653C" w:rsidRDefault="00C90C58">
                      <w:pPr>
                        <w:rPr>
                          <w:rFonts w:ascii="Ranchers" w:hAnsi="Ranchers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0B615" wp14:editId="64F685CE">
                <wp:simplePos x="0" y="0"/>
                <wp:positionH relativeFrom="column">
                  <wp:posOffset>5413375</wp:posOffset>
                </wp:positionH>
                <wp:positionV relativeFrom="paragraph">
                  <wp:posOffset>-176340</wp:posOffset>
                </wp:positionV>
                <wp:extent cx="3368675" cy="5687695"/>
                <wp:effectExtent l="154940" t="130810" r="481965" b="139065"/>
                <wp:wrapNone/>
                <wp:docPr id="9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68675" cy="5687695"/>
                        </a:xfrm>
                        <a:prstGeom prst="wedgeRoundRectCallout">
                          <a:avLst>
                            <a:gd name="adj1" fmla="val -10322"/>
                            <a:gd name="adj2" fmla="val 556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33C6A" w14:textId="77777777" w:rsidR="004F521F" w:rsidRDefault="004F521F" w:rsidP="004F5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0B61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9" o:spid="_x0000_s1027" type="#_x0000_t62" style="position:absolute;margin-left:426.25pt;margin-top:-13.9pt;width:265.25pt;height:447.8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" adj="8570,22825" fillcolor="white [3212]" strokecolor="#ffc000 [3207]" strokeweight="3pt">
                <v:shadow on="t" type="perspective" color="black" opacity="26214f" offset="0,0" matrix="66847f,,,66847f"/>
                <v:textbox>
                  <w:txbxContent>
                    <w:p w14:paraId="5AF33C6A" w14:textId="77777777" w:rsidR="004F521F" w:rsidRDefault="004F521F" w:rsidP="004F52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A677D1" wp14:editId="5C75AE87">
                <wp:simplePos x="0" y="0"/>
                <wp:positionH relativeFrom="column">
                  <wp:posOffset>745490</wp:posOffset>
                </wp:positionH>
                <wp:positionV relativeFrom="page">
                  <wp:posOffset>1869440</wp:posOffset>
                </wp:positionV>
                <wp:extent cx="3368675" cy="3429000"/>
                <wp:effectExtent l="427038" t="125412" r="125412" b="125413"/>
                <wp:wrapTight wrapText="bothSides">
                  <wp:wrapPolygon edited="0">
                    <wp:start x="-804" y="19130"/>
                    <wp:lineTo x="-560" y="21890"/>
                    <wp:lineTo x="1395" y="21890"/>
                    <wp:lineTo x="1395" y="22490"/>
                    <wp:lineTo x="3349" y="22490"/>
                    <wp:lineTo x="3349" y="23930"/>
                    <wp:lineTo x="7258" y="24290"/>
                    <wp:lineTo x="7258" y="23570"/>
                    <wp:lineTo x="9212" y="23570"/>
                    <wp:lineTo x="9212" y="22490"/>
                    <wp:lineTo x="20938" y="22370"/>
                    <wp:lineTo x="20938" y="21290"/>
                    <wp:lineTo x="21549" y="21290"/>
                    <wp:lineTo x="22282" y="19370"/>
                    <wp:lineTo x="22282" y="2330"/>
                    <wp:lineTo x="22038" y="2210"/>
                    <wp:lineTo x="20938" y="410"/>
                    <wp:lineTo x="20938" y="290"/>
                    <wp:lineTo x="18984" y="-670"/>
                    <wp:lineTo x="3349" y="-670"/>
                    <wp:lineTo x="1517" y="-190"/>
                    <wp:lineTo x="1395" y="-190"/>
                    <wp:lineTo x="-438" y="2570"/>
                    <wp:lineTo x="-804" y="2690"/>
                    <wp:lineTo x="-804" y="19130"/>
                  </wp:wrapPolygon>
                </wp:wrapTight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68675" cy="3429000"/>
                        </a:xfrm>
                        <a:prstGeom prst="wedgeRoundRectCallout">
                          <a:avLst>
                            <a:gd name="adj1" fmla="val -21963"/>
                            <a:gd name="adj2" fmla="val 582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A23CD" w14:textId="77777777" w:rsidR="004F521F" w:rsidRDefault="004F521F" w:rsidP="004F5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677D1" id="Speech Bubble: Rectangle with Corners Rounded 7" o:spid="_x0000_s1028" type="#_x0000_t62" style="position:absolute;margin-left:58.7pt;margin-top:147.2pt;width:265.25pt;height:270pt;rotation:90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" adj="6056,23371" fillcolor="white [3212]" strokecolor="#ffc000 [3207]" strokeweight="3pt">
                <v:shadow on="t" type="perspective" color="black" opacity="26214f" offset="0,0" matrix="66847f,,,66847f"/>
                <v:textbox>
                  <w:txbxContent>
                    <w:p w14:paraId="7A2A23CD" w14:textId="77777777" w:rsidR="004F521F" w:rsidRDefault="004F521F" w:rsidP="004F521F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30A4FDD8" wp14:editId="1CDFA01C">
                <wp:simplePos x="0" y="0"/>
                <wp:positionH relativeFrom="column">
                  <wp:posOffset>282575</wp:posOffset>
                </wp:positionH>
                <wp:positionV relativeFrom="paragraph">
                  <wp:posOffset>-666560</wp:posOffset>
                </wp:positionV>
                <wp:extent cx="10164445" cy="7135960"/>
                <wp:effectExtent l="19050" t="19050" r="2730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4445" cy="7135960"/>
                          <a:chOff x="0" y="0"/>
                          <a:chExt cx="10164445" cy="713596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10164445" cy="7070090"/>
                          </a:xfrm>
                          <a:prstGeom prst="roundRect">
                            <a:avLst>
                              <a:gd name="adj" fmla="val 5388"/>
                            </a:avLst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142311" y="6873070"/>
                            <a:ext cx="201739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5575E" w14:textId="77777777" w:rsidR="00AA653C" w:rsidRDefault="00AA653C" w:rsidP="00AA6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4FDD8" id="Group 11" o:spid="_x0000_s1029" style="position:absolute;margin-left:22.25pt;margin-top:-52.5pt;width:800.35pt;height:561.9pt;z-index:251657215" coordsize="101644,7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">
                <v:roundrect id="Rectangle: Rounded Corners 12" o:spid="_x0000_s1030" style="position:absolute;width:101644;height:70700;visibility:visible;mso-wrap-style:square;v-text-anchor:middle" arcsize="35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" fillcolor="#fff9e7" strokecolor="#ffc000" strokeweight="2.25pt">
                  <v:stroke joinstyle="miter"/>
                </v:roundrect>
                <v:shape id="Text Box 13" o:spid="_x0000_s1031" type="#_x0000_t202" style="position:absolute;left:81423;top:68730;width:2017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C05575E" w14:textId="77777777" w:rsidR="00AA653C" w:rsidRDefault="00AA653C" w:rsidP="00AA6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0C5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C90687D" wp14:editId="4A0E208C">
                <wp:simplePos x="0" y="0"/>
                <wp:positionH relativeFrom="column">
                  <wp:posOffset>2252888</wp:posOffset>
                </wp:positionH>
                <wp:positionV relativeFrom="page">
                  <wp:posOffset>323850</wp:posOffset>
                </wp:positionV>
                <wp:extent cx="9424925" cy="1581150"/>
                <wp:effectExtent l="0" t="0" r="0" b="0"/>
                <wp:wrapTight wrapText="bothSides">
                  <wp:wrapPolygon edited="0">
                    <wp:start x="131" y="0"/>
                    <wp:lineTo x="131" y="21340"/>
                    <wp:lineTo x="21437" y="21340"/>
                    <wp:lineTo x="21437" y="0"/>
                    <wp:lineTo x="13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49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1F296" w14:textId="71CF46E1" w:rsidR="00C90C58" w:rsidRPr="00AA653C" w:rsidRDefault="00C90C58" w:rsidP="00C90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653C">
                              <w:rPr>
                                <w:rFonts w:ascii="Convergence" w:hAnsi="Convergence"/>
                                <w:b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 found the treasure!</w:t>
                            </w:r>
                          </w:p>
                          <w:p w14:paraId="513B4187" w14:textId="1EEB8970" w:rsidR="00C90C58" w:rsidRPr="00AA653C" w:rsidRDefault="00C90C58" w:rsidP="00C90C5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53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 what’s inside matey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0687D" id="_x0000_s1032" type="#_x0000_t202" style="position:absolute;margin-left:177.4pt;margin-top:25.5pt;width:742.1pt;height:124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" filled="f" stroked="f">
                <v:textbox>
                  <w:txbxContent>
                    <w:p w14:paraId="5D91F296" w14:textId="71CF46E1" w:rsidR="00C90C58" w:rsidRPr="00AA653C" w:rsidRDefault="00C90C58" w:rsidP="00C90C58">
                      <w:pPr>
                        <w:jc w:val="center"/>
                        <w:rPr>
                          <w:rFonts w:ascii="Convergence" w:hAnsi="Convergence"/>
                          <w:b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653C">
                        <w:rPr>
                          <w:rFonts w:ascii="Convergence" w:hAnsi="Convergence"/>
                          <w:b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 found the treasure!</w:t>
                      </w:r>
                    </w:p>
                    <w:p w14:paraId="513B4187" w14:textId="1EEB8970" w:rsidR="00C90C58" w:rsidRPr="00AA653C" w:rsidRDefault="00C90C58" w:rsidP="00C90C5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653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 what’s inside matey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1385D645" w:rsidR="00177385" w:rsidRDefault="00AA65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C63017" wp14:editId="3249839E">
                <wp:simplePos x="0" y="0"/>
                <wp:positionH relativeFrom="column">
                  <wp:posOffset>3487420</wp:posOffset>
                </wp:positionH>
                <wp:positionV relativeFrom="page">
                  <wp:posOffset>3140710</wp:posOffset>
                </wp:positionV>
                <wp:extent cx="1722120" cy="6312535"/>
                <wp:effectExtent l="848042" t="123508" r="173673" b="116522"/>
                <wp:wrapTight wrapText="bothSides">
                  <wp:wrapPolygon edited="0">
                    <wp:start x="-1549" y="21177"/>
                    <wp:lineTo x="-832" y="21243"/>
                    <wp:lineTo x="2752" y="22090"/>
                    <wp:lineTo x="10398" y="22090"/>
                    <wp:lineTo x="14221" y="24502"/>
                    <wp:lineTo x="14460" y="24502"/>
                    <wp:lineTo x="18044" y="22611"/>
                    <wp:lineTo x="21867" y="21634"/>
                    <wp:lineTo x="22823" y="21243"/>
                    <wp:lineTo x="22823" y="318"/>
                    <wp:lineTo x="21867" y="-8"/>
                    <wp:lineTo x="18283" y="-529"/>
                    <wp:lineTo x="2752" y="-529"/>
                    <wp:lineTo x="-832" y="318"/>
                    <wp:lineTo x="-1549" y="384"/>
                    <wp:lineTo x="-1549" y="21177"/>
                  </wp:wrapPolygon>
                </wp:wrapTight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2120" cy="6312535"/>
                        </a:xfrm>
                        <a:prstGeom prst="wedgeRoundRectCallout">
                          <a:avLst>
                            <a:gd name="adj1" fmla="val 18500"/>
                            <a:gd name="adj2" fmla="val 608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E3662" w14:textId="77777777" w:rsidR="004F521F" w:rsidRDefault="004F521F" w:rsidP="004F5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3017" id="Speech Bubble: Rectangle with Corners Rounded 8" o:spid="_x0000_s1033" type="#_x0000_t62" style="position:absolute;margin-left:274.6pt;margin-top:247.3pt;width:135.6pt;height:497.0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" adj="14796,23950" fillcolor="white [3212]" strokecolor="#ffc000 [3207]" strokeweight="3pt">
                <v:shadow on="t" type="perspective" color="black" opacity="26214f" offset="0,0" matrix="66847f,,,66847f"/>
                <v:textbox>
                  <w:txbxContent>
                    <w:p w14:paraId="6C1E3662" w14:textId="77777777" w:rsidR="004F521F" w:rsidRDefault="004F521F" w:rsidP="004F521F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1DA4579" wp14:editId="716AEFA4">
            <wp:simplePos x="0" y="0"/>
            <wp:positionH relativeFrom="column">
              <wp:posOffset>7837806</wp:posOffset>
            </wp:positionH>
            <wp:positionV relativeFrom="page">
              <wp:posOffset>5426266</wp:posOffset>
            </wp:positionV>
            <wp:extent cx="2106295" cy="1674810"/>
            <wp:effectExtent l="95250" t="95250" r="103505" b="97155"/>
            <wp:wrapTight wrapText="bothSides">
              <wp:wrapPolygon edited="0">
                <wp:start x="6642" y="-1229"/>
                <wp:lineTo x="-391" y="-737"/>
                <wp:lineTo x="-977" y="7126"/>
                <wp:lineTo x="-391" y="20887"/>
                <wp:lineTo x="13675" y="22608"/>
                <wp:lineTo x="20708" y="22608"/>
                <wp:lineTo x="20903" y="22116"/>
                <wp:lineTo x="21880" y="19167"/>
                <wp:lineTo x="22466" y="7126"/>
                <wp:lineTo x="22075" y="737"/>
                <wp:lineTo x="19536" y="-737"/>
                <wp:lineTo x="14847" y="-1229"/>
                <wp:lineTo x="6642" y="-122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674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E080" w14:textId="77777777" w:rsidR="00566B9A" w:rsidRDefault="00566B9A" w:rsidP="00EB5BDC">
      <w:pPr>
        <w:spacing w:after="0" w:line="240" w:lineRule="auto"/>
      </w:pPr>
      <w:r>
        <w:separator/>
      </w:r>
    </w:p>
  </w:endnote>
  <w:endnote w:type="continuationSeparator" w:id="0">
    <w:p w14:paraId="5628E9BE" w14:textId="77777777" w:rsidR="00566B9A" w:rsidRDefault="00566B9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38EDB4-5D7A-4F15-A797-9EFB0990C35D}"/>
    <w:embedBold r:id="rId2" w:fontKey="{AADC3C36-D7DF-42D2-978B-AC7A9D2D20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A078834-0789-4712-A9B2-FAC8F996C84E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E5D705C4-012D-4381-A475-FEB4AD01D60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019EB82C-3DA7-4BEB-92F0-EE86382B9E8A}"/>
    <w:embedBold r:id="rId6" w:fontKey="{EC1A0A96-4315-4812-9902-89FDDDC0F25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F392667-FA80-4586-AF2B-2CB895199AB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2525" w14:textId="77777777" w:rsidR="00566B9A" w:rsidRDefault="00566B9A" w:rsidP="00EB5BDC">
      <w:pPr>
        <w:spacing w:after="0" w:line="240" w:lineRule="auto"/>
      </w:pPr>
      <w:r>
        <w:separator/>
      </w:r>
    </w:p>
  </w:footnote>
  <w:footnote w:type="continuationSeparator" w:id="0">
    <w:p w14:paraId="541C0C1E" w14:textId="77777777" w:rsidR="00566B9A" w:rsidRDefault="00566B9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06E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50DB"/>
    <w:rsid w:val="0030616F"/>
    <w:rsid w:val="00307D5A"/>
    <w:rsid w:val="00314FE7"/>
    <w:rsid w:val="00320E61"/>
    <w:rsid w:val="0032700E"/>
    <w:rsid w:val="00327A31"/>
    <w:rsid w:val="0033090D"/>
    <w:rsid w:val="00331415"/>
    <w:rsid w:val="003649A4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4F521F"/>
    <w:rsid w:val="00500F3D"/>
    <w:rsid w:val="005669DB"/>
    <w:rsid w:val="00566B9A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251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A653C"/>
    <w:rsid w:val="00AB4017"/>
    <w:rsid w:val="00AC6F5B"/>
    <w:rsid w:val="00AD44A4"/>
    <w:rsid w:val="00AF0FFA"/>
    <w:rsid w:val="00B04489"/>
    <w:rsid w:val="00B13A10"/>
    <w:rsid w:val="00B34DA8"/>
    <w:rsid w:val="00B70809"/>
    <w:rsid w:val="00B95E27"/>
    <w:rsid w:val="00B968E4"/>
    <w:rsid w:val="00BA3C09"/>
    <w:rsid w:val="00BA6633"/>
    <w:rsid w:val="00BF62FC"/>
    <w:rsid w:val="00C043C8"/>
    <w:rsid w:val="00C1546A"/>
    <w:rsid w:val="00C21BE1"/>
    <w:rsid w:val="00C340B2"/>
    <w:rsid w:val="00C35C7B"/>
    <w:rsid w:val="00C436E9"/>
    <w:rsid w:val="00C43CED"/>
    <w:rsid w:val="00C53594"/>
    <w:rsid w:val="00C72FB2"/>
    <w:rsid w:val="00C81912"/>
    <w:rsid w:val="00C90C58"/>
    <w:rsid w:val="00CA2858"/>
    <w:rsid w:val="00CC416F"/>
    <w:rsid w:val="00CE6A9C"/>
    <w:rsid w:val="00D03A8A"/>
    <w:rsid w:val="00D16767"/>
    <w:rsid w:val="00D464F2"/>
    <w:rsid w:val="00D601E2"/>
    <w:rsid w:val="00DA1CD6"/>
    <w:rsid w:val="00DE48E9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2E98-5E5A-4B85-BE20-185860E3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8-23T08:10:00Z</cp:lastPrinted>
  <dcterms:created xsi:type="dcterms:W3CDTF">2020-04-22T12:33:00Z</dcterms:created>
  <dcterms:modified xsi:type="dcterms:W3CDTF">2021-07-29T17:43:00Z</dcterms:modified>
</cp:coreProperties>
</file>